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10348" w:type="dxa"/>
        <w:tblInd w:w="-459" w:type="dxa"/>
        <w:tblLook w:val="04A0" w:firstRow="1" w:lastRow="0" w:firstColumn="1" w:lastColumn="0" w:noHBand="0" w:noVBand="1"/>
      </w:tblPr>
      <w:tblGrid>
        <w:gridCol w:w="2214"/>
        <w:gridCol w:w="5732"/>
        <w:gridCol w:w="2402"/>
      </w:tblGrid>
      <w:tr w:rsidR="00E76FDE" w:rsidRPr="006D0E57" w14:paraId="7E052E58" w14:textId="77777777" w:rsidTr="00E76FDE">
        <w:trPr>
          <w:trHeight w:val="742"/>
        </w:trPr>
        <w:tc>
          <w:tcPr>
            <w:tcW w:w="2214" w:type="dxa"/>
            <w:vMerge w:val="restart"/>
          </w:tcPr>
          <w:p w14:paraId="2D06A6AB" w14:textId="77777777" w:rsidR="00E76FDE" w:rsidRDefault="00E76FDE" w:rsidP="0084409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432FC2D6" wp14:editId="1A52685B">
                  <wp:extent cx="812655" cy="917713"/>
                  <wp:effectExtent l="0" t="0" r="63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DEN-21---Or-chart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118" cy="920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34B2FA" w14:textId="77777777" w:rsidR="00E76FDE" w:rsidRPr="006D0E57" w:rsidRDefault="00E76FDE" w:rsidP="008440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5732" w:type="dxa"/>
            <w:vAlign w:val="center"/>
          </w:tcPr>
          <w:p w14:paraId="47C31E40" w14:textId="77777777" w:rsidR="00E76FDE" w:rsidRPr="00E76FDE" w:rsidRDefault="00E76FDE" w:rsidP="00844094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76FDE">
              <w:rPr>
                <w:rFonts w:asciiTheme="majorHAnsi" w:hAnsiTheme="majorHAnsi"/>
                <w:b/>
                <w:sz w:val="28"/>
                <w:szCs w:val="28"/>
              </w:rPr>
              <w:t>FICHE DE LIAISON POUR LES REMPLACANTS</w:t>
            </w:r>
          </w:p>
          <w:p w14:paraId="236C59CA" w14:textId="77777777" w:rsidR="00E76FDE" w:rsidRPr="005C67BF" w:rsidRDefault="00E76FDE" w:rsidP="00E76FDE">
            <w:pPr>
              <w:jc w:val="center"/>
              <w:rPr>
                <w:rFonts w:asciiTheme="majorHAnsi" w:hAnsiTheme="majorHAnsi"/>
                <w:b/>
              </w:rPr>
            </w:pPr>
            <w:r w:rsidRPr="00E76FDE">
              <w:rPr>
                <w:rFonts w:asciiTheme="majorHAnsi" w:hAnsiTheme="majorHAnsi"/>
                <w:b/>
              </w:rPr>
              <w:t>« Fiche remplaçants » à insérer dans le cahier d’appel</w:t>
            </w:r>
          </w:p>
        </w:tc>
        <w:tc>
          <w:tcPr>
            <w:tcW w:w="2402" w:type="dxa"/>
            <w:vMerge w:val="restart"/>
          </w:tcPr>
          <w:p w14:paraId="30309735" w14:textId="6EE83492" w:rsidR="00CD01C2" w:rsidRDefault="00CD01C2" w:rsidP="00CD01C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62768586" wp14:editId="323FC301">
                  <wp:extent cx="911112" cy="895247"/>
                  <wp:effectExtent l="0" t="0" r="3810" b="0"/>
                  <wp:docPr id="1" name="Image 1" descr="Macintosh HD:Users:catherinepascual:Desktop:Logo Châtillon 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catherinepascual:Desktop:Logo Châtillon 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282" cy="895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40CD00" w14:textId="07FA80EC" w:rsidR="00E76FDE" w:rsidRPr="00E248AB" w:rsidRDefault="00CD01C2" w:rsidP="0084409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19 - 2020</w:t>
            </w:r>
          </w:p>
        </w:tc>
      </w:tr>
      <w:tr w:rsidR="00E76FDE" w:rsidRPr="006D0E57" w14:paraId="67AE2690" w14:textId="77777777" w:rsidTr="00844094">
        <w:trPr>
          <w:trHeight w:val="741"/>
        </w:trPr>
        <w:tc>
          <w:tcPr>
            <w:tcW w:w="2214" w:type="dxa"/>
            <w:vMerge/>
          </w:tcPr>
          <w:p w14:paraId="27CFF2C3" w14:textId="77777777" w:rsidR="00E76FDE" w:rsidRDefault="00E76FDE" w:rsidP="00844094">
            <w:pPr>
              <w:jc w:val="center"/>
              <w:rPr>
                <w:rFonts w:asciiTheme="minorHAnsi" w:hAnsiTheme="minorHAnsi"/>
                <w:noProof/>
              </w:rPr>
            </w:pPr>
          </w:p>
        </w:tc>
        <w:tc>
          <w:tcPr>
            <w:tcW w:w="5732" w:type="dxa"/>
            <w:vAlign w:val="center"/>
          </w:tcPr>
          <w:p w14:paraId="6FA0E200" w14:textId="77777777" w:rsidR="00E76FDE" w:rsidRPr="00E76FDE" w:rsidRDefault="00E76FDE" w:rsidP="00E76FD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76FDE">
              <w:rPr>
                <w:rFonts w:asciiTheme="majorHAnsi" w:hAnsiTheme="majorHAnsi"/>
                <w:b/>
                <w:sz w:val="20"/>
                <w:szCs w:val="20"/>
              </w:rPr>
              <w:t xml:space="preserve">Ecole maternelle/élémentaire : </w:t>
            </w:r>
            <w:r w:rsidRPr="00E76FD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844094">
              <w:rPr>
                <w:rFonts w:asciiTheme="majorHAnsi" w:hAnsiTheme="majorHAnsi"/>
                <w:b/>
                <w:sz w:val="20"/>
                <w:szCs w:val="20"/>
              </w:rPr>
              <w:t>Pôle scolaire/</w:t>
            </w:r>
            <w:r w:rsidRPr="00E76FDE">
              <w:rPr>
                <w:rFonts w:asciiTheme="majorHAnsi" w:hAnsiTheme="majorHAnsi"/>
                <w:b/>
                <w:sz w:val="20"/>
                <w:szCs w:val="20"/>
              </w:rPr>
              <w:t xml:space="preserve">RPI : </w:t>
            </w:r>
            <w:r w:rsidRPr="00E76FDE">
              <w:rPr>
                <w:rFonts w:asciiTheme="majorHAnsi" w:hAnsiTheme="majorHAnsi"/>
                <w:b/>
                <w:sz w:val="20"/>
                <w:szCs w:val="20"/>
              </w:rPr>
              <w:br/>
              <w:t>Directeur</w:t>
            </w:r>
            <w:r w:rsidR="00844094"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 w:rsidRPr="00E76FDE">
              <w:rPr>
                <w:rFonts w:asciiTheme="majorHAnsi" w:hAnsiTheme="majorHAnsi"/>
                <w:b/>
                <w:sz w:val="20"/>
                <w:szCs w:val="20"/>
              </w:rPr>
              <w:t>rice</w:t>
            </w:r>
            <w:r w:rsidR="00844094">
              <w:rPr>
                <w:rFonts w:asciiTheme="majorHAnsi" w:hAnsiTheme="majorHAnsi"/>
                <w:b/>
                <w:sz w:val="20"/>
                <w:szCs w:val="20"/>
              </w:rPr>
              <w:t>)</w:t>
            </w:r>
            <w:r w:rsidRPr="00E76FDE">
              <w:rPr>
                <w:rFonts w:asciiTheme="majorHAnsi" w:hAnsiTheme="majorHAnsi"/>
                <w:b/>
                <w:sz w:val="20"/>
                <w:szCs w:val="20"/>
              </w:rPr>
              <w:t xml:space="preserve"> de l’école, </w:t>
            </w:r>
            <w:r w:rsidRPr="00E76FDE">
              <w:rPr>
                <w:rFonts w:asciiTheme="majorHAnsi" w:hAnsiTheme="majorHAnsi"/>
                <w:b/>
                <w:sz w:val="20"/>
                <w:szCs w:val="20"/>
              </w:rPr>
              <w:br/>
              <w:t>groupe scolaire ou RPI :</w:t>
            </w:r>
          </w:p>
        </w:tc>
        <w:tc>
          <w:tcPr>
            <w:tcW w:w="2402" w:type="dxa"/>
            <w:vMerge/>
          </w:tcPr>
          <w:p w14:paraId="0A0B1EED" w14:textId="77777777" w:rsidR="00E76FDE" w:rsidRDefault="00E76FDE" w:rsidP="0084409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F0A528F" w14:textId="77777777" w:rsidR="00E76FDE" w:rsidRDefault="00E76FDE" w:rsidP="00E76FDE">
      <w:pPr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Ce document est interne. Il doit être </w:t>
      </w:r>
      <w:r w:rsidRPr="00CD01C2">
        <w:rPr>
          <w:rFonts w:asciiTheme="majorHAnsi" w:hAnsiTheme="majorHAnsi"/>
          <w:i/>
          <w:sz w:val="20"/>
          <w:szCs w:val="20"/>
          <w:highlight w:val="yellow"/>
        </w:rPr>
        <w:t>renseigné par le titulaire de la classe et laissé à disposition dans le registre d’appel.</w:t>
      </w:r>
      <w:r>
        <w:rPr>
          <w:rFonts w:asciiTheme="majorHAnsi" w:hAnsiTheme="majorHAnsi"/>
          <w:i/>
          <w:sz w:val="20"/>
          <w:szCs w:val="20"/>
        </w:rPr>
        <w:t xml:space="preserve"> Il permettra dans le cadre d’un remplacement, d’avoir une vision rapide et synthétique de la classe.</w:t>
      </w:r>
    </w:p>
    <w:p w14:paraId="6A0DEF2B" w14:textId="77777777" w:rsidR="00E76FDE" w:rsidRPr="00E76FDE" w:rsidRDefault="00E76FDE" w:rsidP="00E76FDE">
      <w:pPr>
        <w:rPr>
          <w:rFonts w:asciiTheme="majorHAnsi" w:hAnsiTheme="majorHAnsi"/>
          <w:i/>
          <w:sz w:val="20"/>
          <w:szCs w:val="20"/>
        </w:rPr>
      </w:pPr>
    </w:p>
    <w:tbl>
      <w:tblPr>
        <w:tblStyle w:val="Grille"/>
        <w:tblW w:w="10348" w:type="dxa"/>
        <w:tblInd w:w="-459" w:type="dxa"/>
        <w:tblLook w:val="04A0" w:firstRow="1" w:lastRow="0" w:firstColumn="1" w:lastColumn="0" w:noHBand="0" w:noVBand="1"/>
      </w:tblPr>
      <w:tblGrid>
        <w:gridCol w:w="6596"/>
        <w:gridCol w:w="3752"/>
      </w:tblGrid>
      <w:tr w:rsidR="00E76FDE" w14:paraId="141EA6DF" w14:textId="77777777" w:rsidTr="00844094">
        <w:tc>
          <w:tcPr>
            <w:tcW w:w="6596" w:type="dxa"/>
          </w:tcPr>
          <w:p w14:paraId="173EFD79" w14:textId="77777777" w:rsidR="00376EDC" w:rsidRDefault="00376ED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68EBA29" w14:textId="77777777" w:rsidR="00376EDC" w:rsidRDefault="00E76FD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sse de M. ou Me ………………………………………………………………………………….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</w:p>
          <w:p w14:paraId="3F3FF83C" w14:textId="77777777" w:rsidR="00E76FDE" w:rsidRDefault="00E76FD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iveau et nombre : …………………………………………………………………………………… </w:t>
            </w:r>
          </w:p>
          <w:p w14:paraId="339D3FCE" w14:textId="0C88A15F" w:rsidR="00376EDC" w:rsidRPr="00E76FDE" w:rsidRDefault="00376ED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52" w:type="dxa"/>
          </w:tcPr>
          <w:p w14:paraId="32A58CFD" w14:textId="290D5807" w:rsidR="00E76FDE" w:rsidRPr="00E76FDE" w:rsidRDefault="00E76FD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br/>
              <w:t>Code photocopie : ……………………………………</w:t>
            </w:r>
            <w:r w:rsidR="00CD01C2">
              <w:rPr>
                <w:rFonts w:asciiTheme="majorHAnsi" w:hAnsiTheme="majorHAnsi"/>
                <w:sz w:val="20"/>
                <w:szCs w:val="20"/>
              </w:rPr>
              <w:br/>
            </w:r>
            <w:r w:rsidR="00CD01C2">
              <w:rPr>
                <w:rFonts w:asciiTheme="majorHAnsi" w:hAnsiTheme="majorHAnsi"/>
                <w:sz w:val="20"/>
                <w:szCs w:val="20"/>
              </w:rPr>
              <w:br/>
              <w:t>Code ordinateur : ……………………………………..</w:t>
            </w:r>
          </w:p>
        </w:tc>
      </w:tr>
    </w:tbl>
    <w:p w14:paraId="76F46E22" w14:textId="77777777" w:rsidR="00F71246" w:rsidRDefault="00F71246"/>
    <w:tbl>
      <w:tblPr>
        <w:tblStyle w:val="Grille"/>
        <w:tblW w:w="10348" w:type="dxa"/>
        <w:tblInd w:w="-459" w:type="dxa"/>
        <w:tblLook w:val="04A0" w:firstRow="1" w:lastRow="0" w:firstColumn="1" w:lastColumn="0" w:noHBand="0" w:noVBand="1"/>
      </w:tblPr>
      <w:tblGrid>
        <w:gridCol w:w="3527"/>
        <w:gridCol w:w="3069"/>
        <w:gridCol w:w="3752"/>
      </w:tblGrid>
      <w:tr w:rsidR="00F71246" w:rsidRPr="00E76FDE" w14:paraId="0C261D9E" w14:textId="77777777" w:rsidTr="00D337CE">
        <w:tc>
          <w:tcPr>
            <w:tcW w:w="10348" w:type="dxa"/>
            <w:gridSpan w:val="3"/>
            <w:shd w:val="clear" w:color="auto" w:fill="B8CCE4" w:themeFill="accent1" w:themeFillTint="66"/>
          </w:tcPr>
          <w:p w14:paraId="1A32063D" w14:textId="77777777" w:rsidR="00F71246" w:rsidRPr="00376EDC" w:rsidRDefault="00F71246" w:rsidP="001A696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76EDC">
              <w:rPr>
                <w:rFonts w:asciiTheme="majorHAnsi" w:hAnsiTheme="majorHAnsi"/>
                <w:b/>
                <w:sz w:val="20"/>
                <w:szCs w:val="20"/>
              </w:rPr>
              <w:t>Modalités de services effectués par l’enseignant (indiquer les jours/horaires)</w:t>
            </w:r>
          </w:p>
        </w:tc>
      </w:tr>
      <w:tr w:rsidR="00F71246" w:rsidRPr="00E76FDE" w14:paraId="6E90B3D9" w14:textId="77777777" w:rsidTr="00C91A11">
        <w:tc>
          <w:tcPr>
            <w:tcW w:w="3527" w:type="dxa"/>
            <w:shd w:val="clear" w:color="auto" w:fill="DBE5F1" w:themeFill="accent1" w:themeFillTint="33"/>
          </w:tcPr>
          <w:p w14:paraId="2D4AE681" w14:textId="77777777" w:rsidR="00F71246" w:rsidRPr="00376EDC" w:rsidRDefault="00F71246" w:rsidP="001A696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76EDC">
              <w:rPr>
                <w:rFonts w:asciiTheme="majorHAnsi" w:hAnsiTheme="majorHAnsi"/>
                <w:b/>
                <w:sz w:val="20"/>
                <w:szCs w:val="20"/>
              </w:rPr>
              <w:t>Accueil / Sortie</w:t>
            </w:r>
          </w:p>
        </w:tc>
        <w:tc>
          <w:tcPr>
            <w:tcW w:w="3069" w:type="dxa"/>
            <w:shd w:val="clear" w:color="auto" w:fill="DBE5F1" w:themeFill="accent1" w:themeFillTint="33"/>
          </w:tcPr>
          <w:p w14:paraId="2D79ADDE" w14:textId="77777777" w:rsidR="00F71246" w:rsidRPr="00376EDC" w:rsidRDefault="00F71246" w:rsidP="001A696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76EDC">
              <w:rPr>
                <w:rFonts w:asciiTheme="majorHAnsi" w:hAnsiTheme="majorHAnsi"/>
                <w:b/>
                <w:sz w:val="20"/>
                <w:szCs w:val="20"/>
              </w:rPr>
              <w:t>Récréation</w:t>
            </w:r>
          </w:p>
        </w:tc>
        <w:tc>
          <w:tcPr>
            <w:tcW w:w="3752" w:type="dxa"/>
            <w:shd w:val="clear" w:color="auto" w:fill="DBE5F1" w:themeFill="accent1" w:themeFillTint="33"/>
          </w:tcPr>
          <w:p w14:paraId="300FF0AC" w14:textId="1BB8DD1A" w:rsidR="00F71246" w:rsidRPr="00376EDC" w:rsidRDefault="00F71246" w:rsidP="001A696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76EDC">
              <w:rPr>
                <w:rFonts w:asciiTheme="majorHAnsi" w:hAnsiTheme="majorHAnsi"/>
                <w:b/>
                <w:sz w:val="20"/>
                <w:szCs w:val="20"/>
              </w:rPr>
              <w:t>A.P.C</w:t>
            </w:r>
            <w:r w:rsidR="00376EDC" w:rsidRPr="00376EDC">
              <w:rPr>
                <w:rFonts w:asciiTheme="majorHAnsi" w:hAnsiTheme="majorHAnsi"/>
                <w:b/>
                <w:sz w:val="20"/>
                <w:szCs w:val="20"/>
              </w:rPr>
              <w:t xml:space="preserve"> (lieu, horaires, intitulé)</w:t>
            </w:r>
          </w:p>
        </w:tc>
      </w:tr>
      <w:tr w:rsidR="00F71246" w:rsidRPr="00E76FDE" w14:paraId="3CBB58A7" w14:textId="77777777" w:rsidTr="001A696C">
        <w:tc>
          <w:tcPr>
            <w:tcW w:w="3527" w:type="dxa"/>
          </w:tcPr>
          <w:p w14:paraId="230BBFF9" w14:textId="77777777" w:rsidR="00376EDC" w:rsidRDefault="00376EDC" w:rsidP="001A696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05082F8" w14:textId="77777777" w:rsidR="00F71246" w:rsidRDefault="00F71246" w:rsidP="001A696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in :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midi :</w:t>
            </w:r>
          </w:p>
          <w:p w14:paraId="1E06DD21" w14:textId="77777777" w:rsidR="00F71246" w:rsidRDefault="00F71246" w:rsidP="001A696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ir :</w:t>
            </w:r>
          </w:p>
          <w:p w14:paraId="6BBD36BD" w14:textId="77777777" w:rsidR="00376EDC" w:rsidRPr="00E76FDE" w:rsidRDefault="00376EDC" w:rsidP="001A69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9" w:type="dxa"/>
          </w:tcPr>
          <w:p w14:paraId="14D0722D" w14:textId="77777777" w:rsidR="00376EDC" w:rsidRDefault="00376EDC" w:rsidP="001A696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4E9D7E9" w14:textId="77777777" w:rsidR="00F71246" w:rsidRDefault="00F71246" w:rsidP="001A696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in :</w:t>
            </w:r>
          </w:p>
          <w:p w14:paraId="2A0CEB2D" w14:textId="77777777" w:rsidR="00F71246" w:rsidRDefault="00F71246" w:rsidP="001A696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CA6D58B" w14:textId="77777777" w:rsidR="00F71246" w:rsidRPr="00E76FDE" w:rsidRDefault="00F71246" w:rsidP="001A696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rès-midi :</w:t>
            </w:r>
          </w:p>
        </w:tc>
        <w:tc>
          <w:tcPr>
            <w:tcW w:w="3752" w:type="dxa"/>
          </w:tcPr>
          <w:p w14:paraId="375B182D" w14:textId="77777777" w:rsidR="00F71246" w:rsidRPr="00E76FDE" w:rsidRDefault="00F71246" w:rsidP="001A69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71246" w:rsidRPr="00E76FDE" w14:paraId="1D88E653" w14:textId="77777777" w:rsidTr="00C91A11">
        <w:tc>
          <w:tcPr>
            <w:tcW w:w="3527" w:type="dxa"/>
            <w:shd w:val="clear" w:color="auto" w:fill="DBE5F1" w:themeFill="accent1" w:themeFillTint="33"/>
          </w:tcPr>
          <w:p w14:paraId="7A44E47E" w14:textId="77777777" w:rsidR="00F71246" w:rsidRPr="00E76FDE" w:rsidRDefault="00F71246" w:rsidP="001A696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ivités sportives (EPS/Gymnase/Salle de jeux )</w:t>
            </w:r>
          </w:p>
        </w:tc>
        <w:tc>
          <w:tcPr>
            <w:tcW w:w="3069" w:type="dxa"/>
            <w:shd w:val="clear" w:color="auto" w:fill="DBE5F1" w:themeFill="accent1" w:themeFillTint="33"/>
          </w:tcPr>
          <w:p w14:paraId="3FFEB035" w14:textId="77777777" w:rsidR="00F71246" w:rsidRPr="00E76FDE" w:rsidRDefault="00F71246" w:rsidP="001A696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ivités culturelles (Musique, Bibliothèque)</w:t>
            </w:r>
          </w:p>
        </w:tc>
        <w:tc>
          <w:tcPr>
            <w:tcW w:w="3752" w:type="dxa"/>
            <w:shd w:val="clear" w:color="auto" w:fill="DBE5F1" w:themeFill="accent1" w:themeFillTint="33"/>
          </w:tcPr>
          <w:p w14:paraId="28BAB39A" w14:textId="77777777" w:rsidR="00F71246" w:rsidRPr="00E76FDE" w:rsidRDefault="00F71246" w:rsidP="001A696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ivités particulières (avec ou sans intervenants) : piscine…</w:t>
            </w:r>
          </w:p>
        </w:tc>
      </w:tr>
      <w:tr w:rsidR="00F71246" w:rsidRPr="00E76FDE" w14:paraId="2DFEA795" w14:textId="77777777" w:rsidTr="001A696C">
        <w:tc>
          <w:tcPr>
            <w:tcW w:w="3527" w:type="dxa"/>
          </w:tcPr>
          <w:p w14:paraId="714D2495" w14:textId="77777777" w:rsidR="00F71246" w:rsidRDefault="00F71246" w:rsidP="001A696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7815C0B" w14:textId="77777777" w:rsidR="001A696C" w:rsidRDefault="001A696C" w:rsidP="001A696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85DF4B0" w14:textId="77777777" w:rsidR="001A696C" w:rsidRDefault="001A696C" w:rsidP="001A696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6BA1D16" w14:textId="77777777" w:rsidR="00376EDC" w:rsidRDefault="00376EDC" w:rsidP="001A696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CFAAED5" w14:textId="77777777" w:rsidR="00376EDC" w:rsidRDefault="00376EDC" w:rsidP="001A696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7F8CDA7" w14:textId="77777777" w:rsidR="00376EDC" w:rsidRPr="00E76FDE" w:rsidRDefault="00376EDC" w:rsidP="001A69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9" w:type="dxa"/>
          </w:tcPr>
          <w:p w14:paraId="0EF64ECC" w14:textId="77777777" w:rsidR="00F71246" w:rsidRPr="00E76FDE" w:rsidRDefault="00F71246" w:rsidP="001A69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52" w:type="dxa"/>
          </w:tcPr>
          <w:p w14:paraId="1A399465" w14:textId="77777777" w:rsidR="00F71246" w:rsidRPr="00E76FDE" w:rsidRDefault="00F71246" w:rsidP="001A69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D6FBE25" w14:textId="55075B09" w:rsidR="00F71246" w:rsidRPr="00450B5B" w:rsidRDefault="00450B5B">
      <w:pPr>
        <w:rPr>
          <w:rFonts w:asciiTheme="majorHAnsi" w:hAnsiTheme="majorHAnsi"/>
          <w:i/>
          <w:sz w:val="20"/>
          <w:szCs w:val="20"/>
        </w:rPr>
      </w:pPr>
      <w:r w:rsidRPr="00CD01C2">
        <w:rPr>
          <w:rFonts w:asciiTheme="majorHAnsi" w:hAnsiTheme="majorHAnsi"/>
          <w:i/>
          <w:sz w:val="20"/>
          <w:szCs w:val="20"/>
          <w:highlight w:val="yellow"/>
        </w:rPr>
        <w:t xml:space="preserve">Le calendrier des réunions institutionnelles : conseils de cycle, de maîtres et d’école sera </w:t>
      </w:r>
      <w:r w:rsidRPr="00CD01C2">
        <w:rPr>
          <w:rFonts w:asciiTheme="majorHAnsi" w:hAnsiTheme="majorHAnsi"/>
          <w:b/>
          <w:i/>
          <w:sz w:val="20"/>
          <w:szCs w:val="20"/>
          <w:highlight w:val="yellow"/>
        </w:rPr>
        <w:t>a</w:t>
      </w:r>
      <w:bookmarkStart w:id="0" w:name="_GoBack"/>
      <w:bookmarkEnd w:id="0"/>
      <w:r w:rsidRPr="00CD01C2">
        <w:rPr>
          <w:rFonts w:asciiTheme="majorHAnsi" w:hAnsiTheme="majorHAnsi"/>
          <w:b/>
          <w:i/>
          <w:sz w:val="20"/>
          <w:szCs w:val="20"/>
          <w:highlight w:val="yellow"/>
        </w:rPr>
        <w:t>ffiché</w:t>
      </w:r>
      <w:r w:rsidRPr="00CD01C2">
        <w:rPr>
          <w:rFonts w:asciiTheme="majorHAnsi" w:hAnsiTheme="majorHAnsi"/>
          <w:i/>
          <w:sz w:val="20"/>
          <w:szCs w:val="20"/>
          <w:highlight w:val="yellow"/>
        </w:rPr>
        <w:t xml:space="preserve"> ou mis à disposition de l’enseignant remplaçant</w:t>
      </w:r>
      <w:r w:rsidRPr="00450B5B">
        <w:rPr>
          <w:rFonts w:asciiTheme="majorHAnsi" w:hAnsiTheme="majorHAnsi"/>
          <w:i/>
          <w:sz w:val="20"/>
          <w:szCs w:val="20"/>
        </w:rPr>
        <w:t>.</w:t>
      </w:r>
    </w:p>
    <w:tbl>
      <w:tblPr>
        <w:tblStyle w:val="Grille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376EDC" w:rsidRPr="00E76FDE" w14:paraId="49E97FF9" w14:textId="77777777" w:rsidTr="00D337CE">
        <w:tc>
          <w:tcPr>
            <w:tcW w:w="10348" w:type="dxa"/>
            <w:shd w:val="clear" w:color="auto" w:fill="B8CCE4" w:themeFill="accent1" w:themeFillTint="66"/>
          </w:tcPr>
          <w:p w14:paraId="40D1C118" w14:textId="0FD2D45F" w:rsidR="00376EDC" w:rsidRPr="00376EDC" w:rsidRDefault="00376EDC" w:rsidP="00376ED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76EDC">
              <w:rPr>
                <w:rFonts w:asciiTheme="majorHAnsi" w:hAnsiTheme="majorHAnsi"/>
                <w:b/>
                <w:sz w:val="20"/>
                <w:szCs w:val="20"/>
              </w:rPr>
              <w:t>Sécurité : PPMS – Alerte incendie (Préciser lieu affichage des consignes et rôle de l’enseignant)</w:t>
            </w:r>
          </w:p>
        </w:tc>
      </w:tr>
      <w:tr w:rsidR="00376EDC" w14:paraId="0C1C773C" w14:textId="77777777" w:rsidTr="00376EDC">
        <w:tc>
          <w:tcPr>
            <w:tcW w:w="10348" w:type="dxa"/>
          </w:tcPr>
          <w:p w14:paraId="15C79D02" w14:textId="77777777" w:rsidR="00376EDC" w:rsidRDefault="00376EDC" w:rsidP="00376ED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5DF0AA1" w14:textId="77777777" w:rsidR="00376EDC" w:rsidRDefault="00376EDC" w:rsidP="00376ED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8A77F1A" w14:textId="77777777" w:rsidR="00376EDC" w:rsidRDefault="00376EDC" w:rsidP="00376ED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0A37141" w14:textId="77777777" w:rsidR="00376EDC" w:rsidRDefault="00376EDC" w:rsidP="00376ED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CC406A0" w14:textId="77777777" w:rsidR="00376EDC" w:rsidRDefault="00376EDC" w:rsidP="00376ED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135981C" w14:textId="77777777" w:rsidR="00376EDC" w:rsidRDefault="00376EDC" w:rsidP="00376ED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019540C" w14:textId="77777777" w:rsidR="00376EDC" w:rsidRDefault="00376EDC" w:rsidP="00376ED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2532E1A" w14:textId="77777777" w:rsidR="00376EDC" w:rsidRDefault="00376EDC" w:rsidP="00376ED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AFD41CA" w14:textId="77777777" w:rsidR="00376EDC" w:rsidRDefault="00376EDC"/>
    <w:tbl>
      <w:tblPr>
        <w:tblStyle w:val="Grille"/>
        <w:tblW w:w="10348" w:type="dxa"/>
        <w:tblInd w:w="-459" w:type="dxa"/>
        <w:tblLook w:val="04A0" w:firstRow="1" w:lastRow="0" w:firstColumn="1" w:lastColumn="0" w:noHBand="0" w:noVBand="1"/>
      </w:tblPr>
      <w:tblGrid>
        <w:gridCol w:w="3527"/>
        <w:gridCol w:w="3069"/>
        <w:gridCol w:w="3752"/>
      </w:tblGrid>
      <w:tr w:rsidR="001A696C" w:rsidRPr="00E76FDE" w14:paraId="24657B07" w14:textId="77777777" w:rsidTr="00D337CE">
        <w:tc>
          <w:tcPr>
            <w:tcW w:w="10348" w:type="dxa"/>
            <w:gridSpan w:val="3"/>
            <w:shd w:val="clear" w:color="auto" w:fill="FBD4B4" w:themeFill="accent6" w:themeFillTint="66"/>
          </w:tcPr>
          <w:p w14:paraId="0A48C2CA" w14:textId="33BAB84E" w:rsidR="001A696C" w:rsidRPr="00376EDC" w:rsidRDefault="001A696C" w:rsidP="001A696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76EDC">
              <w:rPr>
                <w:rFonts w:asciiTheme="majorHAnsi" w:hAnsiTheme="majorHAnsi"/>
                <w:b/>
                <w:sz w:val="20"/>
                <w:szCs w:val="20"/>
              </w:rPr>
              <w:t>Adultes (autre que l’enseignant) intervenant dans la classe : indiquer nom et jour</w:t>
            </w:r>
            <w:r w:rsidR="00376EDC" w:rsidRPr="00376EDC">
              <w:rPr>
                <w:rFonts w:asciiTheme="majorHAnsi" w:hAnsiTheme="majorHAnsi"/>
                <w:b/>
                <w:sz w:val="20"/>
                <w:szCs w:val="20"/>
              </w:rPr>
              <w:t>s</w:t>
            </w:r>
            <w:r w:rsidRPr="00376EDC">
              <w:rPr>
                <w:rFonts w:asciiTheme="majorHAnsi" w:hAnsiTheme="majorHAnsi"/>
                <w:b/>
                <w:sz w:val="20"/>
                <w:szCs w:val="20"/>
              </w:rPr>
              <w:t>/horaires d’intervention</w:t>
            </w:r>
          </w:p>
        </w:tc>
      </w:tr>
      <w:tr w:rsidR="001A696C" w:rsidRPr="00E76FDE" w14:paraId="64594B87" w14:textId="77777777" w:rsidTr="00D337CE">
        <w:tc>
          <w:tcPr>
            <w:tcW w:w="3527" w:type="dxa"/>
            <w:shd w:val="clear" w:color="auto" w:fill="FDE9D9" w:themeFill="accent6" w:themeFillTint="33"/>
          </w:tcPr>
          <w:p w14:paraId="642D857F" w14:textId="1EE8E7D8" w:rsidR="001A696C" w:rsidRPr="00376EDC" w:rsidRDefault="001A696C" w:rsidP="001A696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76EDC">
              <w:rPr>
                <w:rFonts w:asciiTheme="majorHAnsi" w:hAnsiTheme="majorHAnsi"/>
                <w:b/>
                <w:sz w:val="20"/>
                <w:szCs w:val="20"/>
              </w:rPr>
              <w:t xml:space="preserve">ATSEM </w:t>
            </w:r>
          </w:p>
        </w:tc>
        <w:tc>
          <w:tcPr>
            <w:tcW w:w="3069" w:type="dxa"/>
            <w:shd w:val="clear" w:color="auto" w:fill="FDE9D9" w:themeFill="accent6" w:themeFillTint="33"/>
          </w:tcPr>
          <w:p w14:paraId="41673DB1" w14:textId="3CB9636D" w:rsidR="001A696C" w:rsidRPr="00376EDC" w:rsidRDefault="001A696C" w:rsidP="001A696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76EDC">
              <w:rPr>
                <w:rFonts w:asciiTheme="majorHAnsi" w:hAnsiTheme="majorHAnsi"/>
                <w:b/>
                <w:sz w:val="20"/>
                <w:szCs w:val="20"/>
              </w:rPr>
              <w:t>AESH</w:t>
            </w:r>
          </w:p>
        </w:tc>
        <w:tc>
          <w:tcPr>
            <w:tcW w:w="3752" w:type="dxa"/>
            <w:shd w:val="clear" w:color="auto" w:fill="FDE9D9" w:themeFill="accent6" w:themeFillTint="33"/>
          </w:tcPr>
          <w:p w14:paraId="30B68000" w14:textId="6751F78C" w:rsidR="001A696C" w:rsidRPr="00376EDC" w:rsidRDefault="001A696C" w:rsidP="001A696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76EDC">
              <w:rPr>
                <w:rFonts w:asciiTheme="majorHAnsi" w:hAnsiTheme="majorHAnsi"/>
                <w:b/>
                <w:sz w:val="20"/>
                <w:szCs w:val="20"/>
              </w:rPr>
              <w:t xml:space="preserve">Service civique, service sanitaire, autre </w:t>
            </w:r>
          </w:p>
        </w:tc>
      </w:tr>
      <w:tr w:rsidR="001A696C" w:rsidRPr="00E76FDE" w14:paraId="787EDF5D" w14:textId="77777777" w:rsidTr="001A696C">
        <w:tc>
          <w:tcPr>
            <w:tcW w:w="3527" w:type="dxa"/>
          </w:tcPr>
          <w:p w14:paraId="0EDB7BA1" w14:textId="77777777" w:rsidR="001A696C" w:rsidRDefault="001A696C" w:rsidP="001A696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5227E3F" w14:textId="77777777" w:rsidR="001A696C" w:rsidRDefault="001A696C" w:rsidP="001A696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93CD036" w14:textId="77777777" w:rsidR="001A696C" w:rsidRDefault="001A696C" w:rsidP="001A696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8CFA690" w14:textId="77777777" w:rsidR="00376EDC" w:rsidRDefault="00376EDC" w:rsidP="001A696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18EF0E3" w14:textId="77777777" w:rsidR="00376EDC" w:rsidRDefault="00376EDC" w:rsidP="001A69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9" w:type="dxa"/>
          </w:tcPr>
          <w:p w14:paraId="53BBF367" w14:textId="77777777" w:rsidR="001A696C" w:rsidRDefault="001A696C" w:rsidP="001A69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52" w:type="dxa"/>
          </w:tcPr>
          <w:p w14:paraId="6C75A66F" w14:textId="77777777" w:rsidR="001A696C" w:rsidRDefault="001A696C" w:rsidP="001A69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0D8051B" w14:textId="77777777" w:rsidR="001A696C" w:rsidRDefault="001A696C"/>
    <w:p w14:paraId="1422DCC2" w14:textId="77777777" w:rsidR="00376EDC" w:rsidRDefault="00376EDC"/>
    <w:tbl>
      <w:tblPr>
        <w:tblStyle w:val="Grille"/>
        <w:tblpPr w:leftFromText="141" w:rightFromText="141" w:vertAnchor="text" w:horzAnchor="page" w:tblpX="986" w:tblpY="-179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376EDC" w:rsidRPr="00E76FDE" w14:paraId="23835C60" w14:textId="77777777" w:rsidTr="00D337CE">
        <w:tc>
          <w:tcPr>
            <w:tcW w:w="10348" w:type="dxa"/>
            <w:shd w:val="clear" w:color="auto" w:fill="FBD4B4" w:themeFill="accent6" w:themeFillTint="66"/>
          </w:tcPr>
          <w:p w14:paraId="1068E770" w14:textId="77777777" w:rsidR="00376EDC" w:rsidRPr="00376EDC" w:rsidRDefault="00376EDC" w:rsidP="00376ED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76EDC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Echanges de services entre l’enseignant de la classe et d’autres enseignants de l’école (ou intervenants)</w:t>
            </w:r>
          </w:p>
        </w:tc>
      </w:tr>
      <w:tr w:rsidR="00376EDC" w:rsidRPr="00E76FDE" w14:paraId="62A49426" w14:textId="77777777" w:rsidTr="00376EDC">
        <w:tc>
          <w:tcPr>
            <w:tcW w:w="10348" w:type="dxa"/>
          </w:tcPr>
          <w:p w14:paraId="017B9A8F" w14:textId="77777777" w:rsidR="00376EDC" w:rsidRDefault="00376EDC" w:rsidP="00376ED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DE4FE97" w14:textId="77777777" w:rsidR="00376EDC" w:rsidRDefault="00376EDC" w:rsidP="00376ED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507F239" w14:textId="77777777" w:rsidR="00376EDC" w:rsidRDefault="00376EDC" w:rsidP="00376ED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CE45464" w14:textId="77777777" w:rsidR="00376EDC" w:rsidRDefault="00376EDC" w:rsidP="00376ED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E865871" w14:textId="77777777" w:rsidR="00376EDC" w:rsidRDefault="00376EDC" w:rsidP="00376ED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2FBD845" w14:textId="77777777" w:rsidR="00376EDC" w:rsidRPr="00E76FDE" w:rsidRDefault="00376EDC" w:rsidP="00376ED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6D086C9" w14:textId="77777777" w:rsidR="00376EDC" w:rsidRDefault="00376EDC"/>
    <w:p w14:paraId="0425AF5C" w14:textId="77777777" w:rsidR="00F71246" w:rsidRDefault="00F71246"/>
    <w:tbl>
      <w:tblPr>
        <w:tblStyle w:val="Grille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1A696C" w:rsidRPr="00E76FDE" w14:paraId="50A8B60C" w14:textId="77777777" w:rsidTr="00D337CE">
        <w:tc>
          <w:tcPr>
            <w:tcW w:w="10348" w:type="dxa"/>
            <w:shd w:val="clear" w:color="auto" w:fill="D6E3BC" w:themeFill="accent3" w:themeFillTint="66"/>
          </w:tcPr>
          <w:p w14:paraId="4FC8426A" w14:textId="62562D08" w:rsidR="001A696C" w:rsidRPr="00D314B7" w:rsidRDefault="001A696C" w:rsidP="001A696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14B7">
              <w:rPr>
                <w:rFonts w:asciiTheme="majorHAnsi" w:hAnsiTheme="majorHAnsi"/>
                <w:b/>
                <w:sz w:val="20"/>
                <w:szCs w:val="20"/>
              </w:rPr>
              <w:t>Elèves de la classe bénéficiant d’un PAI (préciser le lieu où sont conservés les médicaments et le protocole)</w:t>
            </w:r>
          </w:p>
        </w:tc>
      </w:tr>
      <w:tr w:rsidR="001A696C" w:rsidRPr="00E76FDE" w14:paraId="108E7EC2" w14:textId="77777777" w:rsidTr="001A696C">
        <w:tc>
          <w:tcPr>
            <w:tcW w:w="10348" w:type="dxa"/>
          </w:tcPr>
          <w:p w14:paraId="2E5C15D5" w14:textId="77777777" w:rsidR="001A696C" w:rsidRDefault="001A696C" w:rsidP="001A696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DBE634C" w14:textId="77777777" w:rsidR="001A696C" w:rsidRDefault="001A696C" w:rsidP="001A696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CFEFFF6" w14:textId="77777777" w:rsidR="00D314B7" w:rsidRDefault="00D314B7" w:rsidP="001A696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DAE82E5" w14:textId="77777777" w:rsidR="00D314B7" w:rsidRDefault="00D314B7" w:rsidP="001A696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218129B" w14:textId="2BB948E9" w:rsidR="001A696C" w:rsidRPr="00E76FDE" w:rsidRDefault="001A696C" w:rsidP="001A69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8B4EBD5" w14:textId="77777777" w:rsidR="001A696C" w:rsidRDefault="001A696C"/>
    <w:tbl>
      <w:tblPr>
        <w:tblStyle w:val="Grille"/>
        <w:tblW w:w="10348" w:type="dxa"/>
        <w:tblInd w:w="-459" w:type="dxa"/>
        <w:tblLook w:val="04A0" w:firstRow="1" w:lastRow="0" w:firstColumn="1" w:lastColumn="0" w:noHBand="0" w:noVBand="1"/>
      </w:tblPr>
      <w:tblGrid>
        <w:gridCol w:w="3527"/>
        <w:gridCol w:w="3069"/>
        <w:gridCol w:w="3752"/>
      </w:tblGrid>
      <w:tr w:rsidR="001A696C" w:rsidRPr="00E76FDE" w14:paraId="24FD9B1B" w14:textId="77777777" w:rsidTr="00D337CE">
        <w:tc>
          <w:tcPr>
            <w:tcW w:w="10348" w:type="dxa"/>
            <w:gridSpan w:val="3"/>
            <w:shd w:val="clear" w:color="auto" w:fill="D6E3BC" w:themeFill="accent3" w:themeFillTint="66"/>
          </w:tcPr>
          <w:p w14:paraId="6BF805A6" w14:textId="0614045D" w:rsidR="001A696C" w:rsidRPr="00D314B7" w:rsidRDefault="001A696C" w:rsidP="001A696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14B7">
              <w:rPr>
                <w:rFonts w:asciiTheme="majorHAnsi" w:hAnsiTheme="majorHAnsi"/>
                <w:b/>
                <w:sz w:val="20"/>
                <w:szCs w:val="20"/>
              </w:rPr>
              <w:t>Elèves de la classe demandant une attention/vigilance particulière (problèmes scolaires, de comportement, familiaux ; situation particulière…)</w:t>
            </w:r>
          </w:p>
        </w:tc>
      </w:tr>
      <w:tr w:rsidR="001A696C" w:rsidRPr="00E76FDE" w14:paraId="4941FC80" w14:textId="77777777" w:rsidTr="00D337CE">
        <w:tc>
          <w:tcPr>
            <w:tcW w:w="3527" w:type="dxa"/>
            <w:shd w:val="clear" w:color="auto" w:fill="EAF1DD" w:themeFill="accent3" w:themeFillTint="33"/>
          </w:tcPr>
          <w:p w14:paraId="30342091" w14:textId="6D16B883" w:rsidR="001A696C" w:rsidRPr="00D314B7" w:rsidRDefault="001A696C" w:rsidP="00D314B7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D314B7">
              <w:rPr>
                <w:rFonts w:asciiTheme="majorHAnsi" w:hAnsiTheme="majorHAnsi"/>
                <w:i/>
                <w:sz w:val="20"/>
                <w:szCs w:val="20"/>
              </w:rPr>
              <w:t>Nom</w:t>
            </w:r>
            <w:r w:rsidR="00D314B7">
              <w:rPr>
                <w:rFonts w:asciiTheme="majorHAnsi" w:hAnsiTheme="majorHAnsi"/>
                <w:i/>
                <w:sz w:val="20"/>
                <w:szCs w:val="20"/>
              </w:rPr>
              <w:t>s</w:t>
            </w:r>
            <w:r w:rsidRPr="00D314B7">
              <w:rPr>
                <w:rFonts w:asciiTheme="majorHAnsi" w:hAnsiTheme="majorHAnsi"/>
                <w:i/>
                <w:sz w:val="20"/>
                <w:szCs w:val="20"/>
              </w:rPr>
              <w:t xml:space="preserve"> et prénom</w:t>
            </w:r>
            <w:r w:rsidR="00D314B7">
              <w:rPr>
                <w:rFonts w:asciiTheme="majorHAnsi" w:hAnsiTheme="majorHAnsi"/>
                <w:i/>
                <w:sz w:val="20"/>
                <w:szCs w:val="20"/>
              </w:rPr>
              <w:t>s</w:t>
            </w:r>
            <w:r w:rsidRPr="00D314B7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="00D314B7">
              <w:rPr>
                <w:rFonts w:asciiTheme="majorHAnsi" w:hAnsiTheme="majorHAnsi"/>
                <w:i/>
                <w:sz w:val="20"/>
                <w:szCs w:val="20"/>
              </w:rPr>
              <w:t>des enfants</w:t>
            </w:r>
            <w:r w:rsidRPr="00D314B7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069" w:type="dxa"/>
            <w:shd w:val="clear" w:color="auto" w:fill="EAF1DD" w:themeFill="accent3" w:themeFillTint="33"/>
          </w:tcPr>
          <w:p w14:paraId="5AD238A2" w14:textId="528B1A59" w:rsidR="001A696C" w:rsidRPr="00D314B7" w:rsidRDefault="001A696C" w:rsidP="001A696C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D314B7">
              <w:rPr>
                <w:rFonts w:asciiTheme="majorHAnsi" w:hAnsiTheme="majorHAnsi"/>
                <w:i/>
                <w:sz w:val="20"/>
                <w:szCs w:val="20"/>
              </w:rPr>
              <w:t>Raison</w:t>
            </w:r>
          </w:p>
        </w:tc>
        <w:tc>
          <w:tcPr>
            <w:tcW w:w="3752" w:type="dxa"/>
            <w:shd w:val="clear" w:color="auto" w:fill="EAF1DD" w:themeFill="accent3" w:themeFillTint="33"/>
          </w:tcPr>
          <w:p w14:paraId="4DD39683" w14:textId="7AE04ED9" w:rsidR="001A696C" w:rsidRPr="00D314B7" w:rsidRDefault="001A696C" w:rsidP="001A696C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D314B7">
              <w:rPr>
                <w:rFonts w:asciiTheme="majorHAnsi" w:hAnsiTheme="majorHAnsi"/>
                <w:i/>
                <w:sz w:val="20"/>
                <w:szCs w:val="20"/>
              </w:rPr>
              <w:t>Attitude à avoir</w:t>
            </w:r>
            <w:r w:rsidR="00D314B7">
              <w:rPr>
                <w:rFonts w:asciiTheme="majorHAnsi" w:hAnsiTheme="majorHAnsi"/>
                <w:i/>
                <w:sz w:val="20"/>
                <w:szCs w:val="20"/>
              </w:rPr>
              <w:t>/ conseils particuliers</w:t>
            </w:r>
          </w:p>
        </w:tc>
      </w:tr>
      <w:tr w:rsidR="001A696C" w:rsidRPr="00E76FDE" w14:paraId="2355F713" w14:textId="77777777" w:rsidTr="001A696C">
        <w:tc>
          <w:tcPr>
            <w:tcW w:w="3527" w:type="dxa"/>
          </w:tcPr>
          <w:p w14:paraId="33F44EDF" w14:textId="77777777" w:rsidR="001A696C" w:rsidRDefault="001A696C" w:rsidP="001A696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E8298FA" w14:textId="77777777" w:rsidR="001A696C" w:rsidRDefault="001A696C" w:rsidP="001A696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333921A" w14:textId="77777777" w:rsidR="001A696C" w:rsidRDefault="001A696C" w:rsidP="001A696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C78BCC5" w14:textId="77777777" w:rsidR="001A696C" w:rsidRDefault="001A696C" w:rsidP="001A696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E82FDCB" w14:textId="77777777" w:rsidR="001A696C" w:rsidRDefault="001A696C" w:rsidP="001A69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9" w:type="dxa"/>
          </w:tcPr>
          <w:p w14:paraId="624F3268" w14:textId="77777777" w:rsidR="001A696C" w:rsidRDefault="001A696C" w:rsidP="001A69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52" w:type="dxa"/>
          </w:tcPr>
          <w:p w14:paraId="134D9B92" w14:textId="77777777" w:rsidR="001A696C" w:rsidRDefault="001A696C" w:rsidP="001A69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E92ACB2" w14:textId="77777777" w:rsidR="001A696C" w:rsidRDefault="001A696C"/>
    <w:tbl>
      <w:tblPr>
        <w:tblStyle w:val="Grille"/>
        <w:tblW w:w="10348" w:type="dxa"/>
        <w:tblInd w:w="-459" w:type="dxa"/>
        <w:tblLook w:val="04A0" w:firstRow="1" w:lastRow="0" w:firstColumn="1" w:lastColumn="0" w:noHBand="0" w:noVBand="1"/>
      </w:tblPr>
      <w:tblGrid>
        <w:gridCol w:w="3527"/>
        <w:gridCol w:w="3069"/>
        <w:gridCol w:w="3752"/>
      </w:tblGrid>
      <w:tr w:rsidR="001A696C" w:rsidRPr="00E76FDE" w14:paraId="03755BF6" w14:textId="77777777" w:rsidTr="00D337CE">
        <w:tc>
          <w:tcPr>
            <w:tcW w:w="10348" w:type="dxa"/>
            <w:gridSpan w:val="3"/>
            <w:shd w:val="clear" w:color="auto" w:fill="D6E3BC" w:themeFill="accent3" w:themeFillTint="66"/>
          </w:tcPr>
          <w:p w14:paraId="4E829AB1" w14:textId="31776864" w:rsidR="001A696C" w:rsidRPr="00D314B7" w:rsidRDefault="001A696C" w:rsidP="001A696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14B7">
              <w:rPr>
                <w:rFonts w:asciiTheme="majorHAnsi" w:hAnsiTheme="majorHAnsi"/>
                <w:b/>
                <w:sz w:val="20"/>
                <w:szCs w:val="20"/>
              </w:rPr>
              <w:t xml:space="preserve">Elèves de la classe pris en charge par le RASED </w:t>
            </w:r>
          </w:p>
        </w:tc>
      </w:tr>
      <w:tr w:rsidR="001A696C" w:rsidRPr="00E76FDE" w14:paraId="41F70F6D" w14:textId="77777777" w:rsidTr="00D337CE">
        <w:tc>
          <w:tcPr>
            <w:tcW w:w="3527" w:type="dxa"/>
            <w:shd w:val="clear" w:color="auto" w:fill="EAF1DD" w:themeFill="accent3" w:themeFillTint="33"/>
          </w:tcPr>
          <w:p w14:paraId="48558FCF" w14:textId="3E6E70EC" w:rsidR="001A696C" w:rsidRPr="00D314B7" w:rsidRDefault="001A696C" w:rsidP="00D314B7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D314B7">
              <w:rPr>
                <w:rFonts w:asciiTheme="majorHAnsi" w:hAnsiTheme="majorHAnsi"/>
                <w:i/>
                <w:sz w:val="20"/>
                <w:szCs w:val="20"/>
              </w:rPr>
              <w:t>Nom</w:t>
            </w:r>
            <w:r w:rsidR="00D314B7">
              <w:rPr>
                <w:rFonts w:asciiTheme="majorHAnsi" w:hAnsiTheme="majorHAnsi"/>
                <w:i/>
                <w:sz w:val="20"/>
                <w:szCs w:val="20"/>
              </w:rPr>
              <w:t>s</w:t>
            </w:r>
            <w:r w:rsidRPr="00D314B7">
              <w:rPr>
                <w:rFonts w:asciiTheme="majorHAnsi" w:hAnsiTheme="majorHAnsi"/>
                <w:i/>
                <w:sz w:val="20"/>
                <w:szCs w:val="20"/>
              </w:rPr>
              <w:t xml:space="preserve"> et prénom</w:t>
            </w:r>
            <w:r w:rsidR="00D314B7">
              <w:rPr>
                <w:rFonts w:asciiTheme="majorHAnsi" w:hAnsiTheme="majorHAnsi"/>
                <w:i/>
                <w:sz w:val="20"/>
                <w:szCs w:val="20"/>
              </w:rPr>
              <w:t>s</w:t>
            </w:r>
            <w:r w:rsidRPr="00D314B7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="00D314B7">
              <w:rPr>
                <w:rFonts w:asciiTheme="majorHAnsi" w:hAnsiTheme="majorHAnsi"/>
                <w:i/>
                <w:sz w:val="20"/>
                <w:szCs w:val="20"/>
              </w:rPr>
              <w:t>des enfants</w:t>
            </w:r>
            <w:r w:rsidRPr="00D314B7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069" w:type="dxa"/>
            <w:shd w:val="clear" w:color="auto" w:fill="EAF1DD" w:themeFill="accent3" w:themeFillTint="33"/>
          </w:tcPr>
          <w:p w14:paraId="157ACED2" w14:textId="57876309" w:rsidR="001A696C" w:rsidRPr="00D314B7" w:rsidRDefault="00376EDC" w:rsidP="001A696C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D314B7">
              <w:rPr>
                <w:rFonts w:asciiTheme="majorHAnsi" w:hAnsiTheme="majorHAnsi"/>
                <w:i/>
                <w:sz w:val="20"/>
                <w:szCs w:val="20"/>
              </w:rPr>
              <w:t>Jours et horaires</w:t>
            </w:r>
          </w:p>
        </w:tc>
        <w:tc>
          <w:tcPr>
            <w:tcW w:w="3752" w:type="dxa"/>
            <w:shd w:val="clear" w:color="auto" w:fill="EAF1DD" w:themeFill="accent3" w:themeFillTint="33"/>
          </w:tcPr>
          <w:p w14:paraId="235D00DE" w14:textId="5D8EDA30" w:rsidR="001A696C" w:rsidRPr="00D314B7" w:rsidRDefault="00376EDC" w:rsidP="001A696C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D314B7">
              <w:rPr>
                <w:rFonts w:asciiTheme="majorHAnsi" w:hAnsiTheme="majorHAnsi"/>
                <w:i/>
                <w:sz w:val="20"/>
                <w:szCs w:val="20"/>
              </w:rPr>
              <w:t>Type de prise en charge</w:t>
            </w:r>
          </w:p>
        </w:tc>
      </w:tr>
      <w:tr w:rsidR="001A696C" w14:paraId="75F96590" w14:textId="77777777" w:rsidTr="001A696C">
        <w:tc>
          <w:tcPr>
            <w:tcW w:w="3527" w:type="dxa"/>
          </w:tcPr>
          <w:p w14:paraId="3E17AD14" w14:textId="77777777" w:rsidR="001A696C" w:rsidRDefault="001A696C" w:rsidP="001A696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D57A1FF" w14:textId="77777777" w:rsidR="001A696C" w:rsidRDefault="001A696C" w:rsidP="001A696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5EE834A" w14:textId="77777777" w:rsidR="001A696C" w:rsidRDefault="001A696C" w:rsidP="001A696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A3DDBDD" w14:textId="77777777" w:rsidR="00D314B7" w:rsidRDefault="00D314B7" w:rsidP="001A696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7327289" w14:textId="77777777" w:rsidR="001A696C" w:rsidRDefault="001A696C" w:rsidP="001A69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9" w:type="dxa"/>
          </w:tcPr>
          <w:p w14:paraId="3560B37C" w14:textId="77777777" w:rsidR="001A696C" w:rsidRDefault="001A696C" w:rsidP="001A69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52" w:type="dxa"/>
          </w:tcPr>
          <w:p w14:paraId="59D25AFC" w14:textId="77777777" w:rsidR="001A696C" w:rsidRDefault="001A696C" w:rsidP="001A69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EEEBCCB" w14:textId="77777777" w:rsidR="001A696C" w:rsidRDefault="001A696C"/>
    <w:tbl>
      <w:tblPr>
        <w:tblStyle w:val="Grille"/>
        <w:tblW w:w="10348" w:type="dxa"/>
        <w:tblInd w:w="-459" w:type="dxa"/>
        <w:tblLook w:val="04A0" w:firstRow="1" w:lastRow="0" w:firstColumn="1" w:lastColumn="0" w:noHBand="0" w:noVBand="1"/>
      </w:tblPr>
      <w:tblGrid>
        <w:gridCol w:w="3527"/>
        <w:gridCol w:w="3069"/>
        <w:gridCol w:w="3752"/>
      </w:tblGrid>
      <w:tr w:rsidR="00376EDC" w:rsidRPr="00E76FDE" w14:paraId="00D6F388" w14:textId="77777777" w:rsidTr="00D337CE">
        <w:tc>
          <w:tcPr>
            <w:tcW w:w="10348" w:type="dxa"/>
            <w:gridSpan w:val="3"/>
            <w:shd w:val="clear" w:color="auto" w:fill="D6E3BC" w:themeFill="accent3" w:themeFillTint="66"/>
          </w:tcPr>
          <w:p w14:paraId="4C555627" w14:textId="42D5AA45" w:rsidR="00376EDC" w:rsidRPr="00D314B7" w:rsidRDefault="00376EDC" w:rsidP="00376ED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14B7">
              <w:rPr>
                <w:rFonts w:asciiTheme="majorHAnsi" w:hAnsiTheme="majorHAnsi"/>
                <w:b/>
                <w:sz w:val="20"/>
                <w:szCs w:val="20"/>
              </w:rPr>
              <w:t>Elèves de la classe pris en charge à l’extérieur de l’école pendant le temps scolaire</w:t>
            </w:r>
          </w:p>
        </w:tc>
      </w:tr>
      <w:tr w:rsidR="00376EDC" w:rsidRPr="00E76FDE" w14:paraId="34DE64E3" w14:textId="77777777" w:rsidTr="00D337CE">
        <w:tc>
          <w:tcPr>
            <w:tcW w:w="3527" w:type="dxa"/>
            <w:shd w:val="clear" w:color="auto" w:fill="EAF1DD" w:themeFill="accent3" w:themeFillTint="33"/>
          </w:tcPr>
          <w:p w14:paraId="51496852" w14:textId="4F628D40" w:rsidR="00376EDC" w:rsidRPr="00D314B7" w:rsidRDefault="00376EDC" w:rsidP="00D314B7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D314B7">
              <w:rPr>
                <w:rFonts w:asciiTheme="majorHAnsi" w:hAnsiTheme="majorHAnsi"/>
                <w:i/>
                <w:sz w:val="20"/>
                <w:szCs w:val="20"/>
              </w:rPr>
              <w:t>Nom</w:t>
            </w:r>
            <w:r w:rsidR="00D314B7">
              <w:rPr>
                <w:rFonts w:asciiTheme="majorHAnsi" w:hAnsiTheme="majorHAnsi"/>
                <w:i/>
                <w:sz w:val="20"/>
                <w:szCs w:val="20"/>
              </w:rPr>
              <w:t>s</w:t>
            </w:r>
            <w:r w:rsidRPr="00D314B7">
              <w:rPr>
                <w:rFonts w:asciiTheme="majorHAnsi" w:hAnsiTheme="majorHAnsi"/>
                <w:i/>
                <w:sz w:val="20"/>
                <w:szCs w:val="20"/>
              </w:rPr>
              <w:t xml:space="preserve"> et prénom</w:t>
            </w:r>
            <w:r w:rsidR="00D314B7">
              <w:rPr>
                <w:rFonts w:asciiTheme="majorHAnsi" w:hAnsiTheme="majorHAnsi"/>
                <w:i/>
                <w:sz w:val="20"/>
                <w:szCs w:val="20"/>
              </w:rPr>
              <w:t>s</w:t>
            </w:r>
            <w:r w:rsidRPr="00D314B7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="00D314B7">
              <w:rPr>
                <w:rFonts w:asciiTheme="majorHAnsi" w:hAnsiTheme="majorHAnsi"/>
                <w:i/>
                <w:sz w:val="20"/>
                <w:szCs w:val="20"/>
              </w:rPr>
              <w:t>des enfants</w:t>
            </w:r>
            <w:r w:rsidRPr="00D314B7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069" w:type="dxa"/>
            <w:shd w:val="clear" w:color="auto" w:fill="EAF1DD" w:themeFill="accent3" w:themeFillTint="33"/>
          </w:tcPr>
          <w:p w14:paraId="0833E94F" w14:textId="7FEF314C" w:rsidR="00376EDC" w:rsidRPr="00D314B7" w:rsidRDefault="00376EDC" w:rsidP="00376EDC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D314B7">
              <w:rPr>
                <w:rFonts w:asciiTheme="majorHAnsi" w:hAnsiTheme="majorHAnsi"/>
                <w:i/>
                <w:sz w:val="20"/>
                <w:szCs w:val="20"/>
              </w:rPr>
              <w:t>Jours et horaires</w:t>
            </w:r>
          </w:p>
        </w:tc>
        <w:tc>
          <w:tcPr>
            <w:tcW w:w="3752" w:type="dxa"/>
            <w:shd w:val="clear" w:color="auto" w:fill="EAF1DD" w:themeFill="accent3" w:themeFillTint="33"/>
          </w:tcPr>
          <w:p w14:paraId="4A8A40A2" w14:textId="2295C229" w:rsidR="00376EDC" w:rsidRPr="00D314B7" w:rsidRDefault="00376EDC" w:rsidP="00376EDC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D314B7">
              <w:rPr>
                <w:rFonts w:asciiTheme="majorHAnsi" w:hAnsiTheme="majorHAnsi"/>
                <w:i/>
                <w:sz w:val="20"/>
                <w:szCs w:val="20"/>
              </w:rPr>
              <w:t>Personne autorisée</w:t>
            </w:r>
          </w:p>
        </w:tc>
      </w:tr>
      <w:tr w:rsidR="00376EDC" w14:paraId="3056306C" w14:textId="77777777" w:rsidTr="00376EDC">
        <w:tc>
          <w:tcPr>
            <w:tcW w:w="3527" w:type="dxa"/>
          </w:tcPr>
          <w:p w14:paraId="52D130BB" w14:textId="77777777" w:rsidR="00376EDC" w:rsidRDefault="00376EDC" w:rsidP="00376ED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E474EB9" w14:textId="77777777" w:rsidR="00376EDC" w:rsidRDefault="00376EDC" w:rsidP="00376ED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0A3F269" w14:textId="77777777" w:rsidR="00376EDC" w:rsidRDefault="00376EDC" w:rsidP="00376ED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C9792DE" w14:textId="77777777" w:rsidR="00376EDC" w:rsidRDefault="00376EDC" w:rsidP="00376ED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DEA17A2" w14:textId="77777777" w:rsidR="00376EDC" w:rsidRDefault="00376EDC" w:rsidP="00376ED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9" w:type="dxa"/>
          </w:tcPr>
          <w:p w14:paraId="3899522E" w14:textId="77777777" w:rsidR="00376EDC" w:rsidRDefault="00376EDC" w:rsidP="00376ED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52" w:type="dxa"/>
          </w:tcPr>
          <w:p w14:paraId="6CF28E9E" w14:textId="77777777" w:rsidR="00376EDC" w:rsidRDefault="00376EDC" w:rsidP="00376ED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643396E" w14:textId="77777777" w:rsidR="00376EDC" w:rsidRDefault="00376EDC"/>
    <w:tbl>
      <w:tblPr>
        <w:tblStyle w:val="Grille"/>
        <w:tblW w:w="10348" w:type="dxa"/>
        <w:tblInd w:w="-459" w:type="dxa"/>
        <w:tblLook w:val="04A0" w:firstRow="1" w:lastRow="0" w:firstColumn="1" w:lastColumn="0" w:noHBand="0" w:noVBand="1"/>
      </w:tblPr>
      <w:tblGrid>
        <w:gridCol w:w="3527"/>
        <w:gridCol w:w="3069"/>
        <w:gridCol w:w="3752"/>
      </w:tblGrid>
      <w:tr w:rsidR="00376EDC" w:rsidRPr="00E76FDE" w14:paraId="7076C15A" w14:textId="77777777" w:rsidTr="00D337CE">
        <w:tc>
          <w:tcPr>
            <w:tcW w:w="10348" w:type="dxa"/>
            <w:gridSpan w:val="3"/>
            <w:shd w:val="clear" w:color="auto" w:fill="D6E3BC" w:themeFill="accent3" w:themeFillTint="66"/>
          </w:tcPr>
          <w:p w14:paraId="2BFEFE83" w14:textId="661F7202" w:rsidR="00376EDC" w:rsidRPr="00D314B7" w:rsidRDefault="00376EDC" w:rsidP="00376ED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14B7">
              <w:rPr>
                <w:rFonts w:asciiTheme="majorHAnsi" w:hAnsiTheme="majorHAnsi"/>
                <w:b/>
                <w:sz w:val="20"/>
                <w:szCs w:val="20"/>
              </w:rPr>
              <w:t>Elèves de la classe bénéficiant d’un PPRE ou d’un PAP et points de vigilance</w:t>
            </w:r>
          </w:p>
        </w:tc>
      </w:tr>
      <w:tr w:rsidR="00376EDC" w:rsidRPr="00E76FDE" w14:paraId="55810E06" w14:textId="77777777" w:rsidTr="00D337CE">
        <w:tc>
          <w:tcPr>
            <w:tcW w:w="3527" w:type="dxa"/>
            <w:shd w:val="clear" w:color="auto" w:fill="EAF1DD" w:themeFill="accent3" w:themeFillTint="33"/>
          </w:tcPr>
          <w:p w14:paraId="16E48AC4" w14:textId="1A9C3B82" w:rsidR="00376EDC" w:rsidRPr="00D314B7" w:rsidRDefault="00376EDC" w:rsidP="00D314B7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D314B7">
              <w:rPr>
                <w:rFonts w:asciiTheme="majorHAnsi" w:hAnsiTheme="majorHAnsi"/>
                <w:i/>
                <w:sz w:val="20"/>
                <w:szCs w:val="20"/>
              </w:rPr>
              <w:t>Nom</w:t>
            </w:r>
            <w:r w:rsidR="00D314B7">
              <w:rPr>
                <w:rFonts w:asciiTheme="majorHAnsi" w:hAnsiTheme="majorHAnsi"/>
                <w:i/>
                <w:sz w:val="20"/>
                <w:szCs w:val="20"/>
              </w:rPr>
              <w:t>s</w:t>
            </w:r>
            <w:r w:rsidRPr="00D314B7">
              <w:rPr>
                <w:rFonts w:asciiTheme="majorHAnsi" w:hAnsiTheme="majorHAnsi"/>
                <w:i/>
                <w:sz w:val="20"/>
                <w:szCs w:val="20"/>
              </w:rPr>
              <w:t xml:space="preserve"> et prénom</w:t>
            </w:r>
            <w:r w:rsidR="00D314B7">
              <w:rPr>
                <w:rFonts w:asciiTheme="majorHAnsi" w:hAnsiTheme="majorHAnsi"/>
                <w:i/>
                <w:sz w:val="20"/>
                <w:szCs w:val="20"/>
              </w:rPr>
              <w:t>s</w:t>
            </w:r>
            <w:r w:rsidRPr="00D314B7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="00D314B7">
              <w:rPr>
                <w:rFonts w:asciiTheme="majorHAnsi" w:hAnsiTheme="majorHAnsi"/>
                <w:i/>
                <w:sz w:val="20"/>
                <w:szCs w:val="20"/>
              </w:rPr>
              <w:t>des enfants</w:t>
            </w:r>
            <w:r w:rsidRPr="00D314B7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069" w:type="dxa"/>
            <w:shd w:val="clear" w:color="auto" w:fill="EAF1DD" w:themeFill="accent3" w:themeFillTint="33"/>
          </w:tcPr>
          <w:p w14:paraId="58AC386D" w14:textId="5B306541" w:rsidR="00376EDC" w:rsidRPr="00D314B7" w:rsidRDefault="00376EDC" w:rsidP="00376EDC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D314B7">
              <w:rPr>
                <w:rFonts w:asciiTheme="majorHAnsi" w:hAnsiTheme="majorHAnsi"/>
                <w:i/>
                <w:sz w:val="20"/>
                <w:szCs w:val="20"/>
              </w:rPr>
              <w:t>Type de prise en charge</w:t>
            </w:r>
          </w:p>
        </w:tc>
        <w:tc>
          <w:tcPr>
            <w:tcW w:w="3752" w:type="dxa"/>
            <w:shd w:val="clear" w:color="auto" w:fill="EAF1DD" w:themeFill="accent3" w:themeFillTint="33"/>
          </w:tcPr>
          <w:p w14:paraId="61FD826A" w14:textId="7C9ACCCF" w:rsidR="00376EDC" w:rsidRPr="00D314B7" w:rsidRDefault="00376EDC" w:rsidP="00376EDC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D314B7">
              <w:rPr>
                <w:rFonts w:asciiTheme="majorHAnsi" w:hAnsiTheme="majorHAnsi"/>
                <w:i/>
                <w:sz w:val="20"/>
                <w:szCs w:val="20"/>
              </w:rPr>
              <w:t>Points de vigilance</w:t>
            </w:r>
          </w:p>
        </w:tc>
      </w:tr>
      <w:tr w:rsidR="00376EDC" w14:paraId="029D7284" w14:textId="77777777" w:rsidTr="00376EDC">
        <w:tc>
          <w:tcPr>
            <w:tcW w:w="3527" w:type="dxa"/>
          </w:tcPr>
          <w:p w14:paraId="5303DD23" w14:textId="77777777" w:rsidR="00376EDC" w:rsidRDefault="00376EDC" w:rsidP="00376ED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6476334" w14:textId="77777777" w:rsidR="00376EDC" w:rsidRDefault="00376EDC" w:rsidP="00376ED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BB5936B" w14:textId="77777777" w:rsidR="00376EDC" w:rsidRDefault="00376EDC" w:rsidP="00376ED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FE514F6" w14:textId="77777777" w:rsidR="00376EDC" w:rsidRDefault="00376EDC" w:rsidP="00376ED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261F7D6" w14:textId="77777777" w:rsidR="00376EDC" w:rsidRDefault="00376EDC" w:rsidP="00376ED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9" w:type="dxa"/>
          </w:tcPr>
          <w:p w14:paraId="236D97BF" w14:textId="77777777" w:rsidR="00376EDC" w:rsidRDefault="00376EDC" w:rsidP="00376ED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52" w:type="dxa"/>
          </w:tcPr>
          <w:p w14:paraId="3E634D68" w14:textId="77777777" w:rsidR="00376EDC" w:rsidRDefault="00376EDC" w:rsidP="00376ED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734888F" w14:textId="77777777" w:rsidR="00F71246" w:rsidRPr="00D314B7" w:rsidRDefault="00F71246">
      <w:pPr>
        <w:rPr>
          <w:b/>
        </w:rPr>
      </w:pPr>
    </w:p>
    <w:tbl>
      <w:tblPr>
        <w:tblStyle w:val="Grille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376EDC" w:rsidRPr="00D314B7" w14:paraId="52469D76" w14:textId="77777777" w:rsidTr="00D337CE">
        <w:tc>
          <w:tcPr>
            <w:tcW w:w="10348" w:type="dxa"/>
            <w:shd w:val="clear" w:color="auto" w:fill="E5DFEC" w:themeFill="accent4" w:themeFillTint="33"/>
          </w:tcPr>
          <w:p w14:paraId="59B00F45" w14:textId="6E0EF7C4" w:rsidR="00376EDC" w:rsidRPr="00D314B7" w:rsidRDefault="00376EDC" w:rsidP="00376ED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14B7">
              <w:rPr>
                <w:rFonts w:asciiTheme="majorHAnsi" w:hAnsiTheme="majorHAnsi"/>
                <w:b/>
                <w:sz w:val="20"/>
                <w:szCs w:val="20"/>
              </w:rPr>
              <w:t>Autres informations qui vous paraissent importantes</w:t>
            </w:r>
          </w:p>
        </w:tc>
      </w:tr>
      <w:tr w:rsidR="00376EDC" w:rsidRPr="00E76FDE" w14:paraId="2EECFD3E" w14:textId="77777777" w:rsidTr="00376EDC">
        <w:tc>
          <w:tcPr>
            <w:tcW w:w="10348" w:type="dxa"/>
          </w:tcPr>
          <w:p w14:paraId="71DA7C1C" w14:textId="77777777" w:rsidR="00376EDC" w:rsidRDefault="00376EDC" w:rsidP="00376ED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5D8342F" w14:textId="77777777" w:rsidR="00376EDC" w:rsidRDefault="00376EDC" w:rsidP="00376ED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256CC36" w14:textId="77777777" w:rsidR="00376EDC" w:rsidRDefault="00376EDC" w:rsidP="00376ED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6A3AD49" w14:textId="77777777" w:rsidR="00376EDC" w:rsidRDefault="00376EDC" w:rsidP="00376ED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03BB92B" w14:textId="77777777" w:rsidR="00D314B7" w:rsidRDefault="00D314B7" w:rsidP="00376ED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E3B4C9D" w14:textId="77777777" w:rsidR="00D314B7" w:rsidRDefault="00D314B7" w:rsidP="00376ED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E30BDC4" w14:textId="0BE47C16" w:rsidR="00D314B7" w:rsidRPr="00E76FDE" w:rsidRDefault="00D314B7" w:rsidP="00376ED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F978757" w14:textId="2B1D2B51" w:rsidR="00F71246" w:rsidRPr="00DD21A0" w:rsidRDefault="00DD21A0">
      <w:pPr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En vous remerciant de votre précieuse collaboration.</w:t>
      </w:r>
    </w:p>
    <w:sectPr w:rsidR="00F71246" w:rsidRPr="00DD21A0" w:rsidSect="00E76FDE">
      <w:footerReference w:type="even" r:id="rId10"/>
      <w:footerReference w:type="default" r:id="rId11"/>
      <w:pgSz w:w="11900" w:h="16820"/>
      <w:pgMar w:top="709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6E83E" w14:textId="77777777" w:rsidR="00DD21A0" w:rsidRDefault="00DD21A0" w:rsidP="00DD21A0">
      <w:r>
        <w:separator/>
      </w:r>
    </w:p>
  </w:endnote>
  <w:endnote w:type="continuationSeparator" w:id="0">
    <w:p w14:paraId="3763B2CD" w14:textId="77777777" w:rsidR="00DD21A0" w:rsidRDefault="00DD21A0" w:rsidP="00DD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D8F6F" w14:textId="77777777" w:rsidR="00DD21A0" w:rsidRDefault="00DD21A0" w:rsidP="00D96A9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2D21D35" w14:textId="083918BB" w:rsidR="00DD21A0" w:rsidRDefault="00CD01C2" w:rsidP="00DD21A0">
    <w:pPr>
      <w:pStyle w:val="Pieddepage"/>
      <w:ind w:right="360"/>
    </w:pPr>
    <w:sdt>
      <w:sdtPr>
        <w:id w:val="969400743"/>
        <w:placeholder>
          <w:docPart w:val="3E9F3D12D5441C4EA3DABC3F862538B1"/>
        </w:placeholder>
        <w:temporary/>
        <w:showingPlcHdr/>
      </w:sdtPr>
      <w:sdtEndPr/>
      <w:sdtContent>
        <w:r w:rsidR="00DD21A0">
          <w:t>[Tapez le texte]</w:t>
        </w:r>
      </w:sdtContent>
    </w:sdt>
    <w:r w:rsidR="00DD21A0">
      <w:ptab w:relativeTo="margin" w:alignment="center" w:leader="none"/>
    </w:r>
    <w:sdt>
      <w:sdtPr>
        <w:id w:val="969400748"/>
        <w:placeholder>
          <w:docPart w:val="31154274E1955B4D8D764DF99BFB2149"/>
        </w:placeholder>
        <w:temporary/>
        <w:showingPlcHdr/>
      </w:sdtPr>
      <w:sdtEndPr/>
      <w:sdtContent>
        <w:r w:rsidR="00DD21A0">
          <w:t>[Tapez le texte]</w:t>
        </w:r>
      </w:sdtContent>
    </w:sdt>
    <w:r w:rsidR="00DD21A0">
      <w:ptab w:relativeTo="margin" w:alignment="right" w:leader="none"/>
    </w:r>
    <w:sdt>
      <w:sdtPr>
        <w:id w:val="969400753"/>
        <w:placeholder>
          <w:docPart w:val="6B5FB6B534BE7C4B9803234806507A52"/>
        </w:placeholder>
        <w:temporary/>
        <w:showingPlcHdr/>
      </w:sdtPr>
      <w:sdtEndPr/>
      <w:sdtContent>
        <w:r w:rsidR="00DD21A0">
          <w:t>[Tapez le texte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49228" w14:textId="77777777" w:rsidR="00DD21A0" w:rsidRDefault="00DD21A0" w:rsidP="00D96A9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D01C2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233021B" w14:textId="316E89D5" w:rsidR="00DD21A0" w:rsidRPr="00DD21A0" w:rsidRDefault="00DD21A0" w:rsidP="00DD21A0">
    <w:pPr>
      <w:pStyle w:val="Pieddepage"/>
      <w:ind w:right="360"/>
      <w:rPr>
        <w:rFonts w:asciiTheme="majorHAnsi" w:hAnsiTheme="majorHAnsi"/>
        <w:i/>
        <w:sz w:val="18"/>
        <w:szCs w:val="18"/>
      </w:rPr>
    </w:pPr>
    <w:r w:rsidRPr="00DD21A0">
      <w:rPr>
        <w:rFonts w:asciiTheme="majorHAnsi" w:hAnsiTheme="majorHAnsi"/>
        <w:i/>
        <w:sz w:val="18"/>
        <w:szCs w:val="18"/>
      </w:rPr>
      <w:t>J.M/C.P Circonscriptions de Dijon-Est et Châtillon-sur-Seine    Fiche de liaison pour les remplaçant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296F3" w14:textId="77777777" w:rsidR="00DD21A0" w:rsidRDefault="00DD21A0" w:rsidP="00DD21A0">
      <w:r>
        <w:separator/>
      </w:r>
    </w:p>
  </w:footnote>
  <w:footnote w:type="continuationSeparator" w:id="0">
    <w:p w14:paraId="5C48761C" w14:textId="77777777" w:rsidR="00DD21A0" w:rsidRDefault="00DD21A0" w:rsidP="00DD2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FDE"/>
    <w:rsid w:val="001A696C"/>
    <w:rsid w:val="00376EDC"/>
    <w:rsid w:val="00450B5B"/>
    <w:rsid w:val="00767CC4"/>
    <w:rsid w:val="007C4D0E"/>
    <w:rsid w:val="00844094"/>
    <w:rsid w:val="009569F2"/>
    <w:rsid w:val="00C91A11"/>
    <w:rsid w:val="00CD01C2"/>
    <w:rsid w:val="00D314B7"/>
    <w:rsid w:val="00D337CE"/>
    <w:rsid w:val="00DD21A0"/>
    <w:rsid w:val="00E76FDE"/>
    <w:rsid w:val="00F7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ED751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FDE"/>
    <w:rPr>
      <w:rFonts w:ascii="Times New Roman" w:eastAsiaTheme="minorHAnsi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39"/>
    <w:rsid w:val="00E76FDE"/>
    <w:rPr>
      <w:rFonts w:asciiTheme="minorHAnsi" w:eastAsiaTheme="minorHAnsi" w:hAnsi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76FD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6FDE"/>
    <w:rPr>
      <w:rFonts w:ascii="Lucida Grande" w:eastAsiaTheme="minorHAnsi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D21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D21A0"/>
    <w:rPr>
      <w:rFonts w:ascii="Times New Roman" w:eastAsiaTheme="minorHAnsi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DD21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D21A0"/>
    <w:rPr>
      <w:rFonts w:ascii="Times New Roman" w:eastAsiaTheme="minorHAnsi" w:hAnsi="Times New Roman" w:cs="Times New Roman"/>
    </w:rPr>
  </w:style>
  <w:style w:type="character" w:styleId="Numrodepage">
    <w:name w:val="page number"/>
    <w:basedOn w:val="Policepardfaut"/>
    <w:uiPriority w:val="99"/>
    <w:semiHidden/>
    <w:unhideWhenUsed/>
    <w:rsid w:val="00DD21A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FDE"/>
    <w:rPr>
      <w:rFonts w:ascii="Times New Roman" w:eastAsiaTheme="minorHAnsi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39"/>
    <w:rsid w:val="00E76FDE"/>
    <w:rPr>
      <w:rFonts w:asciiTheme="minorHAnsi" w:eastAsiaTheme="minorHAnsi" w:hAnsi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76FD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6FDE"/>
    <w:rPr>
      <w:rFonts w:ascii="Lucida Grande" w:eastAsiaTheme="minorHAnsi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D21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D21A0"/>
    <w:rPr>
      <w:rFonts w:ascii="Times New Roman" w:eastAsiaTheme="minorHAnsi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DD21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D21A0"/>
    <w:rPr>
      <w:rFonts w:ascii="Times New Roman" w:eastAsiaTheme="minorHAnsi" w:hAnsi="Times New Roman" w:cs="Times New Roman"/>
    </w:rPr>
  </w:style>
  <w:style w:type="character" w:styleId="Numrodepage">
    <w:name w:val="page number"/>
    <w:basedOn w:val="Policepardfaut"/>
    <w:uiPriority w:val="99"/>
    <w:semiHidden/>
    <w:unhideWhenUsed/>
    <w:rsid w:val="00DD2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9F3D12D5441C4EA3DABC3F862538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06AFEB-76DD-9A44-A6E5-070AE8EBEFBF}"/>
      </w:docPartPr>
      <w:docPartBody>
        <w:p w14:paraId="6F9E0403" w14:textId="23749E57" w:rsidR="002C6191" w:rsidRDefault="00BA05CC" w:rsidP="00BA05CC">
          <w:pPr>
            <w:pStyle w:val="3E9F3D12D5441C4EA3DABC3F862538B1"/>
          </w:pPr>
          <w:r>
            <w:t>[Tapez le texte]</w:t>
          </w:r>
        </w:p>
      </w:docPartBody>
    </w:docPart>
    <w:docPart>
      <w:docPartPr>
        <w:name w:val="31154274E1955B4D8D764DF99BFB21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2B11F0-4F94-F348-90B3-6E5365E9B4B6}"/>
      </w:docPartPr>
      <w:docPartBody>
        <w:p w14:paraId="72352D13" w14:textId="33F0B9D8" w:rsidR="002C6191" w:rsidRDefault="00BA05CC" w:rsidP="00BA05CC">
          <w:pPr>
            <w:pStyle w:val="31154274E1955B4D8D764DF99BFB2149"/>
          </w:pPr>
          <w:r>
            <w:t>[Tapez le texte]</w:t>
          </w:r>
        </w:p>
      </w:docPartBody>
    </w:docPart>
    <w:docPart>
      <w:docPartPr>
        <w:name w:val="6B5FB6B534BE7C4B9803234806507A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4E4D5D-6A47-1445-A045-BBE5CD1773AD}"/>
      </w:docPartPr>
      <w:docPartBody>
        <w:p w14:paraId="774547E4" w14:textId="024EC74F" w:rsidR="002C6191" w:rsidRDefault="00BA05CC" w:rsidP="00BA05CC">
          <w:pPr>
            <w:pStyle w:val="6B5FB6B534BE7C4B9803234806507A52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5CC"/>
    <w:rsid w:val="002C6191"/>
    <w:rsid w:val="00BA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E9F3D12D5441C4EA3DABC3F862538B1">
    <w:name w:val="3E9F3D12D5441C4EA3DABC3F862538B1"/>
    <w:rsid w:val="00BA05CC"/>
  </w:style>
  <w:style w:type="paragraph" w:customStyle="1" w:styleId="31154274E1955B4D8D764DF99BFB2149">
    <w:name w:val="31154274E1955B4D8D764DF99BFB2149"/>
    <w:rsid w:val="00BA05CC"/>
  </w:style>
  <w:style w:type="paragraph" w:customStyle="1" w:styleId="6B5FB6B534BE7C4B9803234806507A52">
    <w:name w:val="6B5FB6B534BE7C4B9803234806507A52"/>
    <w:rsid w:val="00BA05CC"/>
  </w:style>
  <w:style w:type="paragraph" w:customStyle="1" w:styleId="C4FE17246783854B8A3C0412355F3707">
    <w:name w:val="C4FE17246783854B8A3C0412355F3707"/>
    <w:rsid w:val="00BA05CC"/>
  </w:style>
  <w:style w:type="paragraph" w:customStyle="1" w:styleId="E1BA46F1CD5C1441BAA911744B9BD6FE">
    <w:name w:val="E1BA46F1CD5C1441BAA911744B9BD6FE"/>
    <w:rsid w:val="00BA05CC"/>
  </w:style>
  <w:style w:type="paragraph" w:customStyle="1" w:styleId="DFDE335F92FD6C4D994C860E6881A05E">
    <w:name w:val="DFDE335F92FD6C4D994C860E6881A05E"/>
    <w:rsid w:val="00BA05C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E9F3D12D5441C4EA3DABC3F862538B1">
    <w:name w:val="3E9F3D12D5441C4EA3DABC3F862538B1"/>
    <w:rsid w:val="00BA05CC"/>
  </w:style>
  <w:style w:type="paragraph" w:customStyle="1" w:styleId="31154274E1955B4D8D764DF99BFB2149">
    <w:name w:val="31154274E1955B4D8D764DF99BFB2149"/>
    <w:rsid w:val="00BA05CC"/>
  </w:style>
  <w:style w:type="paragraph" w:customStyle="1" w:styleId="6B5FB6B534BE7C4B9803234806507A52">
    <w:name w:val="6B5FB6B534BE7C4B9803234806507A52"/>
    <w:rsid w:val="00BA05CC"/>
  </w:style>
  <w:style w:type="paragraph" w:customStyle="1" w:styleId="C4FE17246783854B8A3C0412355F3707">
    <w:name w:val="C4FE17246783854B8A3C0412355F3707"/>
    <w:rsid w:val="00BA05CC"/>
  </w:style>
  <w:style w:type="paragraph" w:customStyle="1" w:styleId="E1BA46F1CD5C1441BAA911744B9BD6FE">
    <w:name w:val="E1BA46F1CD5C1441BAA911744B9BD6FE"/>
    <w:rsid w:val="00BA05CC"/>
  </w:style>
  <w:style w:type="paragraph" w:customStyle="1" w:styleId="DFDE335F92FD6C4D994C860E6881A05E">
    <w:name w:val="DFDE335F92FD6C4D994C860E6881A05E"/>
    <w:rsid w:val="00BA05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756E5F-A927-9C41-A83D-C6AF1DAA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8</Words>
  <Characters>2082</Characters>
  <Application>Microsoft Macintosh Word</Application>
  <DocSecurity>0</DocSecurity>
  <Lines>17</Lines>
  <Paragraphs>4</Paragraphs>
  <ScaleCrop>false</ScaleCrop>
  <Company/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PASCUAL</dc:creator>
  <cp:keywords/>
  <dc:description/>
  <cp:lastModifiedBy>CATHERINE PASCUAL</cp:lastModifiedBy>
  <cp:revision>2</cp:revision>
  <dcterms:created xsi:type="dcterms:W3CDTF">2019-09-01T16:29:00Z</dcterms:created>
  <dcterms:modified xsi:type="dcterms:W3CDTF">2019-09-01T16:29:00Z</dcterms:modified>
</cp:coreProperties>
</file>